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3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686"/>
        <w:gridCol w:w="7006"/>
        <w:gridCol w:w="888"/>
        <w:gridCol w:w="1463"/>
        <w:gridCol w:w="1132"/>
      </w:tblGrid>
      <w:tr w:rsidR="00836CB3" w:rsidRPr="00CB1A74" w:rsidTr="00A9505D">
        <w:tc>
          <w:tcPr>
            <w:tcW w:w="1134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  <w:b/>
              </w:rPr>
            </w:pPr>
            <w:r w:rsidRPr="00A9505D">
              <w:rPr>
                <w:rFonts w:ascii="Times New Roman" w:hAnsi="Times New Roman" w:cs="Times New Roman"/>
                <w:b/>
              </w:rPr>
              <w:t>YAZAR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  <w:b/>
              </w:rPr>
            </w:pPr>
            <w:r w:rsidRPr="00A9505D">
              <w:rPr>
                <w:rFonts w:ascii="Times New Roman" w:hAnsi="Times New Roman" w:cs="Times New Roman"/>
                <w:b/>
              </w:rPr>
              <w:t xml:space="preserve">TEZ ADI </w:t>
            </w:r>
          </w:p>
        </w:tc>
        <w:tc>
          <w:tcPr>
            <w:tcW w:w="888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  <w:b/>
              </w:rPr>
            </w:pPr>
            <w:r w:rsidRPr="00A9505D">
              <w:rPr>
                <w:rFonts w:ascii="Times New Roman" w:hAnsi="Times New Roman" w:cs="Times New Roman"/>
                <w:b/>
              </w:rPr>
              <w:t xml:space="preserve">YILI </w:t>
            </w:r>
          </w:p>
        </w:tc>
        <w:tc>
          <w:tcPr>
            <w:tcW w:w="1463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  <w:b/>
              </w:rPr>
            </w:pPr>
            <w:r w:rsidRPr="00A9505D">
              <w:rPr>
                <w:rFonts w:ascii="Times New Roman" w:hAnsi="Times New Roman" w:cs="Times New Roman"/>
                <w:b/>
              </w:rPr>
              <w:t>PROGRAMI</w:t>
            </w:r>
          </w:p>
        </w:tc>
        <w:tc>
          <w:tcPr>
            <w:tcW w:w="1132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  <w:b/>
              </w:rPr>
            </w:pPr>
            <w:r w:rsidRPr="00A9505D">
              <w:rPr>
                <w:rFonts w:ascii="Times New Roman" w:hAnsi="Times New Roman" w:cs="Times New Roman"/>
                <w:b/>
              </w:rPr>
              <w:t>DURUM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OĞUZ TUR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proofErr w:type="spellStart"/>
            <w:r w:rsidRPr="00CB1A74">
              <w:rPr>
                <w:rFonts w:ascii="Times New Roman" w:hAnsi="Times New Roman" w:cs="Times New Roman"/>
              </w:rPr>
              <w:t>Türkler’de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Stratejik ve Taktik Düşünceler (Mete’den Atatürk’e Kadar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.TAMER KUMKALE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tatürk’ün Ekonomi Görüşü (2 Cilt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USTAFA GÜ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Erzurum Kongres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ZAFER ÖZK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Ermeni Tehci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ELAHATTİN ÖZÇELİK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nanma Cemiyet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HALİL AYTEKİ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proofErr w:type="spellStart"/>
            <w:r w:rsidRPr="00CB1A74">
              <w:rPr>
                <w:rFonts w:ascii="Times New Roman" w:hAnsi="Times New Roman" w:cs="Times New Roman"/>
              </w:rPr>
              <w:t>İttihad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ve Terakki Devri Eğitim Teşkilatı (1913-191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YALÇIN ÖZALP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Yurt Dışındaki Türk </w:t>
            </w:r>
            <w:proofErr w:type="spellStart"/>
            <w:r w:rsidRPr="00CB1A74">
              <w:rPr>
                <w:rFonts w:ascii="Times New Roman" w:hAnsi="Times New Roman" w:cs="Times New Roman"/>
              </w:rPr>
              <w:t>Şehidlikleri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(3 Cilt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.CEMİL ÖZGÜ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Heyet-i </w:t>
            </w:r>
            <w:proofErr w:type="spellStart"/>
            <w:r w:rsidRPr="00CB1A74">
              <w:rPr>
                <w:rFonts w:ascii="Times New Roman" w:hAnsi="Times New Roman" w:cs="Times New Roman"/>
              </w:rPr>
              <w:t>Temsiliye’nin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Ankara’daki Faaliyetle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EKİR TÜRKME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umhuriyet Döneminde Sosyal Hizmetler ve Sosyal Hizmetler Müessesele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HMET AKİF TURA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tatürk Devrinde Celal Bayar (1920-193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YUSUF EKİNCİ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hiliğin Işığında Türkiye’de Cumhuriyet Dönemi Meslek Eğitim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ITKI AYDINE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Güneybatı Anadolu’da </w:t>
            </w:r>
            <w:proofErr w:type="spellStart"/>
            <w:r w:rsidRPr="00CB1A74">
              <w:rPr>
                <w:rFonts w:ascii="Times New Roman" w:hAnsi="Times New Roman" w:cs="Times New Roman"/>
              </w:rPr>
              <w:t>Kuva-yı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Milliye </w:t>
            </w:r>
            <w:proofErr w:type="gramStart"/>
            <w:r w:rsidRPr="00CB1A74">
              <w:rPr>
                <w:rFonts w:ascii="Times New Roman" w:hAnsi="Times New Roman" w:cs="Times New Roman"/>
              </w:rPr>
              <w:t>Harekatı</w:t>
            </w:r>
            <w:proofErr w:type="gramEnd"/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EROL SEYFELİ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’de Hatay (Silahlı Mücadele Devri) 1918-1923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VELİ YILMAZ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.Dünya Harbi’nde Türk-Alman İttifakı ve Askeri Yardımlar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ESAT ARSL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21 Yılının Kurtuluş Savaşı İçindeki Yeri ve Önemi (Askeri-Diplomatik-Yapısal Kurumsallaşmalar Açısından İrdelenmesi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HÜSAMETTİN ÖZTÜRK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’de Çanakkale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HMET EYİCİ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 Nazım Bey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NEDRET GÜNGÖRDÜ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anzimat ve Meşrutiyet (I-II) Dönemlerinde Osmanlı Mülki İdarele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OSMAN BAŞBUĞ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Kurtuluş Savaşında Silah ve Cephane Temin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USTAFA SÜE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1924-1925 ve 1926 Ara Seçimleri ile 1927 Genel Seçimleri Üzerine Bir </w:t>
            </w:r>
            <w:proofErr w:type="spellStart"/>
            <w:r w:rsidRPr="00CB1A74">
              <w:rPr>
                <w:rFonts w:ascii="Times New Roman" w:hAnsi="Times New Roman" w:cs="Times New Roman"/>
              </w:rPr>
              <w:t>Tedkik</w:t>
            </w:r>
            <w:proofErr w:type="spellEnd"/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NECİP HABLEMİTOĞLU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Çarlık </w:t>
            </w:r>
            <w:proofErr w:type="spellStart"/>
            <w:r w:rsidRPr="00CB1A74">
              <w:rPr>
                <w:rFonts w:ascii="Times New Roman" w:hAnsi="Times New Roman" w:cs="Times New Roman"/>
              </w:rPr>
              <w:t>Rusyası’nda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Müslüman Kongreleri (1905-1917) ve Türk İnkılabında Etkile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DİHA AKARSL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’de Balıkesir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NURETTİN GÜZ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’den Cumhuriyet’e Geçişte ve Çok Partili İlk Sistemde Basın-İktidar İlişkileri (1920-1927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FERZAN TÜRE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tatürk İnkılapları Açısından Türk Kadınının Sosyal ve Hukuki Durumu (1923-193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HASAN YAĞAR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vzuat Metinlerinde Polis Teşkilatında Yapı ve Görev: 1845-1923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NECETİ FAHRİ TAŞ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Nurettin Paşa’nın Biyografis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USTAFA DİNÇE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Çok Partili Döneme Geçiş Türk Basınında Siyasi Çekişmeler 1945-1954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YFER ÖZÇELİK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li Fuat Cebesoy Hayatı ve Faaliyetle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ÜLENT ÇUKUROVA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M.M. Grubu </w:t>
            </w:r>
            <w:proofErr w:type="spellStart"/>
            <w:r w:rsidRPr="00CB1A74">
              <w:rPr>
                <w:rFonts w:ascii="Times New Roman" w:hAnsi="Times New Roman" w:cs="Times New Roman"/>
              </w:rPr>
              <w:t>Haberalma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Raporlarında Grup Faaliyetleri ve Bazı Zararlı Cemiyetler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İGE YAVUZ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İstiklal Savaşı Döneminde Türk-Fransız İlişkileri (Fransız Arşiv Belgeleri Açısından, 1919-1922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SUT ÇAPA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Kızılay (Hilal-i </w:t>
            </w:r>
            <w:proofErr w:type="spellStart"/>
            <w:r w:rsidRPr="00CB1A74">
              <w:rPr>
                <w:rFonts w:ascii="Times New Roman" w:hAnsi="Times New Roman" w:cs="Times New Roman"/>
              </w:rPr>
              <w:t>Ahmer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CB1A74">
              <w:rPr>
                <w:rFonts w:ascii="Times New Roman" w:hAnsi="Times New Roman" w:cs="Times New Roman"/>
              </w:rPr>
              <w:t>Cemiyeti , 1914</w:t>
            </w:r>
            <w:proofErr w:type="gramEnd"/>
            <w:r w:rsidRPr="00CB1A74">
              <w:rPr>
                <w:rFonts w:ascii="Times New Roman" w:hAnsi="Times New Roman" w:cs="Times New Roman"/>
              </w:rPr>
              <w:t>-1925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İBRAHİM KARAE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rk Ocakları ve İnkılaplar (1912-1931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SUT AYDI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 Yıllarında İstanbul’da Faaliyet Gösteren Gizli Gruplar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AİM DEMİRE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’de Mangal Dağı Olayı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YILMAZ YILDIZ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alih Hulusi (</w:t>
            </w:r>
            <w:proofErr w:type="spellStart"/>
            <w:r w:rsidRPr="00CB1A74">
              <w:rPr>
                <w:rFonts w:ascii="Times New Roman" w:hAnsi="Times New Roman" w:cs="Times New Roman"/>
              </w:rPr>
              <w:t>Kezrak</w:t>
            </w:r>
            <w:proofErr w:type="spellEnd"/>
            <w:r w:rsidRPr="00CB1A74">
              <w:rPr>
                <w:rFonts w:ascii="Times New Roman" w:hAnsi="Times New Roman" w:cs="Times New Roman"/>
              </w:rPr>
              <w:t>) Paşa’nın Hayatı (1864-1939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HMET SEMERCİ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Heyet-i </w:t>
            </w:r>
            <w:proofErr w:type="spellStart"/>
            <w:r w:rsidRPr="00CB1A74">
              <w:rPr>
                <w:rFonts w:ascii="Times New Roman" w:hAnsi="Times New Roman" w:cs="Times New Roman"/>
              </w:rPr>
              <w:t>Temsiliye’nin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Anadolu’daki Faaliyetleri (7 Ağustos 1919-27 Aralık 1919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HMET HALAÇOĞLU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alkan Harbi Sırasında Rumeli’den Türk Göçleri (1912-1913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RECAİ ARSL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nkara Hükümeti’nin Doğu Politikası (1920-1922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ELMA YE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Yakup Şevki Paşa ve Askeri Faaliyetle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HAMİT PEHLİVANLI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Kurtuluş Savaşında Askeri Polis Teşkilatı ve Faaliyetle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ELAHATTİN ÖNDE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alkan Devletleriyle Türkiye Arasındaki Nüfus Mübadeleleri (1912-193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USTAFA BALCIOĞLU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’de Merkez Ordusu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Lİ SARIKOYUNCU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’de Zonguldak ve Havalis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USTAFA TUR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ydın Vilayetinde Yunan Mezalimi ve Tepkiler 1919-1923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Lİ RIZA DÖNMEZ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umhuriyet Devrinde Vakıflar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ERDAL AÇIKSES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anzimat Sonrası Harput (</w:t>
            </w:r>
            <w:proofErr w:type="spellStart"/>
            <w:r w:rsidRPr="00CB1A74">
              <w:rPr>
                <w:rFonts w:ascii="Times New Roman" w:hAnsi="Times New Roman" w:cs="Times New Roman"/>
              </w:rPr>
              <w:t>Mamuratül-Azaz</w:t>
            </w:r>
            <w:proofErr w:type="spellEnd"/>
            <w:r w:rsidRPr="00CB1A74">
              <w:rPr>
                <w:rFonts w:ascii="Times New Roman" w:hAnsi="Times New Roman" w:cs="Times New Roman"/>
              </w:rPr>
              <w:t>)’ta Amerikan Misyoner Faaliyetle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ÖMER KAMİL GÜNÇ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emiryollarının Ülke Stratejisine Etkinliği (Balkan-1. Dünya –Kurtuluş Savaşı ve Türkiye Cumhuriyetinde Atatürk Dönemini Kapsar): Demiryollarımızın Dünü-Bugünü ve Yarını Hakkında Yorum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proofErr w:type="gramStart"/>
            <w:r w:rsidRPr="00CB1A74">
              <w:rPr>
                <w:rFonts w:ascii="Times New Roman" w:hAnsi="Times New Roman" w:cs="Times New Roman"/>
              </w:rPr>
              <w:t>ADEM</w:t>
            </w:r>
            <w:proofErr w:type="gramEnd"/>
            <w:r w:rsidRPr="00CB1A74">
              <w:rPr>
                <w:rFonts w:ascii="Times New Roman" w:hAnsi="Times New Roman" w:cs="Times New Roman"/>
              </w:rPr>
              <w:t xml:space="preserve"> AKI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proofErr w:type="spellStart"/>
            <w:r w:rsidRPr="00CB1A74">
              <w:rPr>
                <w:rFonts w:ascii="Times New Roman" w:hAnsi="Times New Roman" w:cs="Times New Roman"/>
              </w:rPr>
              <w:t>Münif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Paşa ve Türk Bilim Tarihindeki Ye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RAHMİ ÇİÇEK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’de İzmit Sancağı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ÜLEYMAN HATİPOĞLU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Orta Toros Geçitlerinde Türk-Fransız Mücadelesi (1915-1921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YUSUF ÇAM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’de İzmit Sancağı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GÜNGÖR CEBECİOĞLU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tatürk ve Güney Cephelerimiz (1917-1922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KADER KASALAK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’de Manda ve Himaye Meseles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LEYLA KAPL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emiyetlerde ve Siyasi Teşkilatlarda Türk Kadını (1908-196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HMET ÖZDEMİ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Rafet Bele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İLHAN GEDİK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’de 15. Kolordu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YAVUZ ÖLÇEN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Birinci Dünya Harbi Irak Cephesi </w:t>
            </w:r>
            <w:proofErr w:type="spellStart"/>
            <w:r w:rsidRPr="00CB1A74">
              <w:rPr>
                <w:rFonts w:ascii="Times New Roman" w:hAnsi="Times New Roman" w:cs="Times New Roman"/>
              </w:rPr>
              <w:t>Kutülammare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A74">
              <w:rPr>
                <w:rFonts w:ascii="Times New Roman" w:hAnsi="Times New Roman" w:cs="Times New Roman"/>
              </w:rPr>
              <w:t>Muharabeleri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(29 Nisan 1916-16 Şubat 1917)20836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URHAN ŞAHİ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umhuriyet Öncesinde Kastamonu’nun İdari-Nüfus ve Etnik Yapısı (1938-1903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REŞAT ÖZTÜRK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İstanbul Basınında </w:t>
            </w:r>
            <w:proofErr w:type="spellStart"/>
            <w:r w:rsidRPr="00CB1A74">
              <w:rPr>
                <w:rFonts w:ascii="Times New Roman" w:hAnsi="Times New Roman" w:cs="Times New Roman"/>
              </w:rPr>
              <w:t>Edebiyatcıların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Milli Mücadele’ye Bakışı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RAHMİ DOĞANAY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Milli Mücadele’de </w:t>
            </w:r>
            <w:proofErr w:type="spellStart"/>
            <w:r w:rsidRPr="00CB1A74">
              <w:rPr>
                <w:rFonts w:ascii="Times New Roman" w:hAnsi="Times New Roman" w:cs="Times New Roman"/>
              </w:rPr>
              <w:t>İtilef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Devletlerinin Karadeniz’deki Faaliyetleri (1918-1922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NAİM SÖNMEZ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iyasi Açıdan Cumhuriyet Hükümetleri (Tek Parti Dönemi 1923-1946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Lİ GÜLE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Türkiye’deki Gayrimüslimlerin Yirminci Yüzyıl Başlarında </w:t>
            </w:r>
            <w:proofErr w:type="spellStart"/>
            <w:r w:rsidRPr="00CB1A74">
              <w:rPr>
                <w:rFonts w:ascii="Times New Roman" w:hAnsi="Times New Roman" w:cs="Times New Roman"/>
              </w:rPr>
              <w:t>Sosyo</w:t>
            </w:r>
            <w:proofErr w:type="spellEnd"/>
            <w:r w:rsidRPr="00CB1A74">
              <w:rPr>
                <w:rFonts w:ascii="Times New Roman" w:hAnsi="Times New Roman" w:cs="Times New Roman"/>
              </w:rPr>
              <w:t>-Ekonomik Durumları (1900-191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İSMAİL YILDIRIM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umhuriyet Döneminde Demiryollarımızdaki Gelişmeler (1923-195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CELALETTİN YAVUZ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Osmanlı-Türk Deniz Kuvvetlerinde Yabancı Misyonlar (Çeşme Faciası-1. Dünya Harbine Giriş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ZÜLAL KELEŞ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afer Tayyar (Eğilmez) Paşa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UYGUR TAZEBAY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Kongre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TİN ALTU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Cumhuriyet </w:t>
            </w:r>
            <w:proofErr w:type="spellStart"/>
            <w:r w:rsidRPr="00CB1A74">
              <w:rPr>
                <w:rFonts w:ascii="Times New Roman" w:hAnsi="Times New Roman" w:cs="Times New Roman"/>
              </w:rPr>
              <w:t>Türkiyesi’nde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Sanayileşmede Bursa’nın Katkısı (1923-193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ÜLEYMEN ÜNÜVA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 Dönemi’nde İç Anadolu’da Günlük Hayat (1919-1922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ALİ GÜNER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nadolu ve Rumeli’nin Nüfus Durumu ve Göçler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HALİL ŞİMŞEK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umhuriyet’ten Sonra Bingöl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HALİT EDİP BAŞE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ütarekeden Sonra İstanbul Hükümetleri ve Trakya Politikaları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USTAFA ORA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İmparatorluktan Ulusal Devlete Türkiye’de Tarih Anlayışı (1908-1937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ESMA TORU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II. Dünya Savaşı Sonrası Türkiye’de Kültürel Değişimlere Yol </w:t>
            </w:r>
            <w:proofErr w:type="spellStart"/>
            <w:r w:rsidRPr="00CB1A74">
              <w:rPr>
                <w:rFonts w:ascii="Times New Roman" w:hAnsi="Times New Roman" w:cs="Times New Roman"/>
              </w:rPr>
              <w:t>Acan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İç ve Dış Etkenler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HMET KILIÇ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Yeni Türk Devletinin Kurumsal Yapılanmasında İktisadi Gücün Oluşumu ve Diğer Ulusal Güç Unsurları İle Etkileşim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NECDET AYSA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rkiye’de İslami Düşüncenin Örgütlenmesi ve Hedefleri (31 Mart Olayından DP’nin İktidara Gelişine Kadar, 1909-195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EMAL KEMA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irinci Dünya Harbinde Filistin Cephes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HMET SEYFETTİN ERO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Lozan Barış Antlaşması Sonrası Türk Dış Politikasında Denge Arayışları (1923-196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EZMİ TEZC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proofErr w:type="gramStart"/>
            <w:r w:rsidRPr="00CB1A74">
              <w:rPr>
                <w:rFonts w:ascii="Times New Roman" w:hAnsi="Times New Roman" w:cs="Times New Roman"/>
              </w:rPr>
              <w:t>Tekalif</w:t>
            </w:r>
            <w:proofErr w:type="gramEnd"/>
            <w:r w:rsidRPr="00CB1A74">
              <w:rPr>
                <w:rFonts w:ascii="Times New Roman" w:hAnsi="Times New Roman" w:cs="Times New Roman"/>
              </w:rPr>
              <w:t>-i Harbiye ve Tekalif-i Milliye Örneklerinde Savaş Dönemleri Mali Politikaları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AYİM TÜRKM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merika Birleşik Devletleri’nin Orta Doğu Politikası ve Türkiye Yansımaları (1919-1973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ERSİN YILMAZ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proofErr w:type="gramStart"/>
            <w:r w:rsidRPr="00CB1A74">
              <w:rPr>
                <w:rFonts w:ascii="Times New Roman" w:hAnsi="Times New Roman" w:cs="Times New Roman"/>
              </w:rPr>
              <w:t>Uluslar arası</w:t>
            </w:r>
            <w:proofErr w:type="gramEnd"/>
            <w:r w:rsidRPr="00CB1A74">
              <w:rPr>
                <w:rFonts w:ascii="Times New Roman" w:hAnsi="Times New Roman" w:cs="Times New Roman"/>
              </w:rPr>
              <w:t xml:space="preserve"> Yönetsel Değerlerin, Türk Kamu Yönetimine Etkisi (1923-2003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FATİH TUĞLUOĞLU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odernleşmenin ve Devletçi Ekonomi Politiğin Kırsal Kesim Üzerine Etkileri 1929-1939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OĞUZ KALELİOĞLU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918-1930 Türk-Yunan İlişkile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ELAMİ ŞEKERKIR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rk-Rus Sınırı (1919-1946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EZEN KILIÇ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Türk </w:t>
            </w:r>
            <w:proofErr w:type="spellStart"/>
            <w:r w:rsidRPr="00CB1A74">
              <w:rPr>
                <w:rFonts w:ascii="Times New Roman" w:hAnsi="Times New Roman" w:cs="Times New Roman"/>
              </w:rPr>
              <w:t>Basını’nda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Hitler </w:t>
            </w:r>
            <w:proofErr w:type="spellStart"/>
            <w:r w:rsidRPr="00CB1A74">
              <w:rPr>
                <w:rFonts w:ascii="Times New Roman" w:hAnsi="Times New Roman" w:cs="Times New Roman"/>
              </w:rPr>
              <w:t>Almanyası</w:t>
            </w:r>
            <w:proofErr w:type="spellEnd"/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YAŞAR BAYTA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tatürk Döneminde Sosyal Yardım Faaliyetleri (1923-193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HMET AKİF ERBAŞ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ir Cumhuriyet Kurumu Olarak TRT ve Tarih Belgeselciliği (1978-200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AHATTİN DEMİRTAŞ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rk Siyasi Hayatında Cumhurbaşkanı-Hükümet İlişkileri (1923-196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EMO AHMET ASL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proofErr w:type="spellStart"/>
            <w:r w:rsidRPr="00CB1A74">
              <w:rPr>
                <w:rFonts w:ascii="Times New Roman" w:hAnsi="Times New Roman" w:cs="Times New Roman"/>
              </w:rPr>
              <w:t>Cumhuruyit’in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Törensel Meşruiyeti: Ulus-Devlet İnşa Sürecinde Milli Bayramlar (1923-193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GÜRKAN TEKİ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Sıhhiye ve Muavenet-i İçtimaiye </w:t>
            </w:r>
            <w:proofErr w:type="spellStart"/>
            <w:proofErr w:type="gramStart"/>
            <w:r w:rsidRPr="00CB1A74">
              <w:rPr>
                <w:rFonts w:ascii="Times New Roman" w:hAnsi="Times New Roman" w:cs="Times New Roman"/>
              </w:rPr>
              <w:t>Vekaleti’nden</w:t>
            </w:r>
            <w:proofErr w:type="spellEnd"/>
            <w:proofErr w:type="gramEnd"/>
            <w:r w:rsidRPr="00CB1A74">
              <w:rPr>
                <w:rFonts w:ascii="Times New Roman" w:hAnsi="Times New Roman" w:cs="Times New Roman"/>
              </w:rPr>
              <w:t xml:space="preserve"> Sağlık Bakanlığı’na (1920-200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UNÇ BOR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proofErr w:type="gramStart"/>
            <w:r w:rsidRPr="00CB1A74">
              <w:rPr>
                <w:rFonts w:ascii="Times New Roman" w:hAnsi="Times New Roman" w:cs="Times New Roman"/>
              </w:rPr>
              <w:t>Mekan</w:t>
            </w:r>
            <w:proofErr w:type="gramEnd"/>
            <w:r w:rsidRPr="00CB1A74">
              <w:rPr>
                <w:rFonts w:ascii="Times New Roman" w:hAnsi="Times New Roman" w:cs="Times New Roman"/>
              </w:rPr>
              <w:t xml:space="preserve"> ve Siyaset İlişkisi Bağlamında Anıtkabir (1938-1973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ENGİZ ŞAVKILI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tatürk Döneminde Parlamento Faaliyetleri (1920-193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RIDVAN BA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Hayatı ve Eserleriyle Cumhuriyet Tarihi Yazıcılığında Prof. Dr. Hamza Eroğlu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AHMUT BOLAT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Tarihçesi, Derlenmesi ve Diziniyle Atatürk’ün Söylev ve Demeçleri 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GÜLTEKİN KAMİL BİRLİK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den Cumhurbaşkanlığına Kadar Celal Bayar (1919-195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YILDIZ DEVECİ </w:t>
            </w:r>
          </w:p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OZKUŞ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Parlamento Kararları Çerçevesinde Soykırım İddialarının Yabancı Basında Yeniden İnşası (1965-2007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HASAN DİNÇE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Niyazi </w:t>
            </w:r>
            <w:proofErr w:type="spellStart"/>
            <w:r w:rsidRPr="00CB1A74">
              <w:rPr>
                <w:rFonts w:ascii="Times New Roman" w:hAnsi="Times New Roman" w:cs="Times New Roman"/>
              </w:rPr>
              <w:t>Berkes’e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Göre Kemalizm ve Çağdaşlaşma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Lİ ULVİ ÖZDEMİ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Anılarda Batı Anadolu </w:t>
            </w:r>
            <w:proofErr w:type="spellStart"/>
            <w:r w:rsidRPr="00CB1A74">
              <w:rPr>
                <w:rFonts w:ascii="Times New Roman" w:hAnsi="Times New Roman" w:cs="Times New Roman"/>
              </w:rPr>
              <w:t>Kuva-yı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A74">
              <w:rPr>
                <w:rFonts w:ascii="Times New Roman" w:hAnsi="Times New Roman" w:cs="Times New Roman"/>
              </w:rPr>
              <w:t>Milliyesi</w:t>
            </w:r>
            <w:proofErr w:type="spellEnd"/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HAKAN BACANLI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Cumhuriyet Dönemi Olağanüstü Bölge Yönetim Uygulamaları: Umumi Müfettişliklerden Olağanüstü Hal Bölge Valiliği’ne 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YŞE YANARDAĞ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tatürk Devrimleri ve Diyanet İşleri Başkanlığı (1924-193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AYRAM KÜÇÜKOĞLU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Kıbrıs Sorununda Liderlik Olgusu (1954-1974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FAHRİ KILIÇ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Yeni Türk Alfabesinin Kabulü ve Öğretiminde Kullanılan Yöntemler-Araçlar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HİKMET ÇOLAK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emokrat Parti Döneminde Yerel Seçimler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VOLKAN PAYASLI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iyasal, Sosyal ve Kültürel Yönleriyle Sancaktan Vilayete Hatay: 1921-1960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ONER OR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7 Mayıs 1960 Askeri Müdahalesinin Liderlik Olgusu ve Kurumsal Çerçeves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USTAFA KILIÇ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rkiye’de Mesleki Teknik ve Eğitim Tarihi Gelişimi: 1908-1986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OĞUZ GÜLC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Fransız Kaynaklarına Göre Lozan Barış Konferansı’nda Fransa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ABİT ÇETİ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İkinci Dünya Savaşı’nda Türk Ordusu: Aktif Tarafsızlık Siyaseti Çerçevesinde Askeri Hazırlıklar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HTAP KAYA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Atatürk Dönemi Magazin Dergiciliği ve </w:t>
            </w:r>
            <w:proofErr w:type="spellStart"/>
            <w:r w:rsidRPr="00CB1A74">
              <w:rPr>
                <w:rFonts w:ascii="Times New Roman" w:hAnsi="Times New Roman" w:cs="Times New Roman"/>
              </w:rPr>
              <w:t>Sosyo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Kültürel Dönüşüme Etkis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HALİT KAYA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Adalet Partisi ve Ragıp </w:t>
            </w:r>
            <w:proofErr w:type="spellStart"/>
            <w:r w:rsidRPr="00CB1A74">
              <w:rPr>
                <w:rFonts w:ascii="Times New Roman" w:hAnsi="Times New Roman" w:cs="Times New Roman"/>
              </w:rPr>
              <w:t>Gümüşpala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(1961-1965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ÖZLEM YAKTI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Toplumsal Değişim ve Dönüşüm Sürecinde Adana’nın </w:t>
            </w:r>
            <w:proofErr w:type="spellStart"/>
            <w:r w:rsidRPr="00CB1A74">
              <w:rPr>
                <w:rFonts w:ascii="Times New Roman" w:hAnsi="Times New Roman" w:cs="Times New Roman"/>
              </w:rPr>
              <w:t>Sosyo</w:t>
            </w:r>
            <w:proofErr w:type="spellEnd"/>
            <w:r w:rsidRPr="00CB1A74">
              <w:rPr>
                <w:rFonts w:ascii="Times New Roman" w:hAnsi="Times New Roman" w:cs="Times New Roman"/>
              </w:rPr>
              <w:t>-Ekonomik ve Kültürel Yapısı (1923-196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İLEK SOİLEAU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proofErr w:type="spellStart"/>
            <w:r w:rsidRPr="00CB1A74">
              <w:rPr>
                <w:rFonts w:ascii="Times New Roman" w:hAnsi="Times New Roman" w:cs="Times New Roman"/>
              </w:rPr>
              <w:t>Koçgiri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A74">
              <w:rPr>
                <w:rFonts w:ascii="Times New Roman" w:hAnsi="Times New Roman" w:cs="Times New Roman"/>
              </w:rPr>
              <w:t>İsyanı’nın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A74">
              <w:rPr>
                <w:rFonts w:ascii="Times New Roman" w:hAnsi="Times New Roman" w:cs="Times New Roman"/>
              </w:rPr>
              <w:t>Sosyo</w:t>
            </w:r>
            <w:proofErr w:type="spellEnd"/>
            <w:r w:rsidRPr="00CB1A74">
              <w:rPr>
                <w:rFonts w:ascii="Times New Roman" w:hAnsi="Times New Roman" w:cs="Times New Roman"/>
              </w:rPr>
              <w:t>-Tarihsel Açıdan Analiz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RÜŞTÜ YILMAZ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Kuzey Kıbrıs Türk Cumhuriyeti’nde Devletleşme Süreci ve Türkiye (1974-2012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ÜLENT BATU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rkiye Cumhuriyeti’nde Vatandaşlıktan Çıkarma ve Vatandaşlığa Kabul: 1923-1950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PERİHAN ÜNLÜ SOYLU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rkiye’de İkinci Dünya Savaşı Sonrasında İktisadi Politikanın Dönüşümü: 1945-1950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YUSUF AYDI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irinci Dünya Savaşı’nda Cihat İlanı ve Orta Doğu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HAKAN YAŞA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II. Meşrutiyet’in İlanından Yunan İşgaline Batı Anadolu’da </w:t>
            </w:r>
            <w:proofErr w:type="spellStart"/>
            <w:r w:rsidRPr="00CB1A74">
              <w:rPr>
                <w:rFonts w:ascii="Times New Roman" w:hAnsi="Times New Roman" w:cs="Times New Roman"/>
              </w:rPr>
              <w:t>Eşkiyalık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(1908-1919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GÜNSELİ GÜMÜŞE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Ortaöğretimde Askerliğe Hazırlık Derslerinden Milli Güvenlik Derslerine Uzanan Sürecin Eğitimsel Bir Analizi (1926-2012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EM KARAKILIÇ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rk Siyasal Hayatında Muhalefet (1945-195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SADET ALTAY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Atatürk Dönemi Sağlık </w:t>
            </w:r>
            <w:proofErr w:type="spellStart"/>
            <w:r w:rsidRPr="00CB1A74">
              <w:rPr>
                <w:rFonts w:ascii="Times New Roman" w:hAnsi="Times New Roman" w:cs="Times New Roman"/>
              </w:rPr>
              <w:t>Palitikalarının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Halka Yansımasında Öncü Kurumlar: </w:t>
            </w:r>
            <w:proofErr w:type="spellStart"/>
            <w:r w:rsidRPr="00CB1A74">
              <w:rPr>
                <w:rFonts w:ascii="Times New Roman" w:hAnsi="Times New Roman" w:cs="Times New Roman"/>
              </w:rPr>
              <w:t>Numume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Hastaneleri (1924-193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ŞÜKRÜ ŞU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Atatürk Dönemi Sürgün Politikası ve </w:t>
            </w:r>
            <w:proofErr w:type="gramStart"/>
            <w:r w:rsidRPr="00CB1A74">
              <w:rPr>
                <w:rFonts w:ascii="Times New Roman" w:hAnsi="Times New Roman" w:cs="Times New Roman"/>
              </w:rPr>
              <w:t>Uygulamaları :1923</w:t>
            </w:r>
            <w:proofErr w:type="gramEnd"/>
            <w:r w:rsidRPr="00CB1A74">
              <w:rPr>
                <w:rFonts w:ascii="Times New Roman" w:hAnsi="Times New Roman" w:cs="Times New Roman"/>
              </w:rPr>
              <w:t>-1938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ÇAĞLA DERYA TAĞMAT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İstanbul’da Helenizm: </w:t>
            </w:r>
            <w:proofErr w:type="spellStart"/>
            <w:r w:rsidRPr="00CB1A74">
              <w:rPr>
                <w:rFonts w:ascii="Times New Roman" w:hAnsi="Times New Roman" w:cs="Times New Roman"/>
              </w:rPr>
              <w:t>Sosyo</w:t>
            </w:r>
            <w:proofErr w:type="spellEnd"/>
            <w:r w:rsidRPr="00CB1A74">
              <w:rPr>
                <w:rFonts w:ascii="Times New Roman" w:hAnsi="Times New Roman" w:cs="Times New Roman"/>
              </w:rPr>
              <w:t>-Kültürel Örgütlenmeler (1908-1922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KADRİ UNAT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umhuriyet Halk Partisi’nin Genel Seçim Propagandaları (1927-1957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ANER ZORBAY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emokrat Parti Döneminde Din ve Devlet İlişkile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proofErr w:type="gramStart"/>
            <w:r w:rsidRPr="00CB1A74">
              <w:rPr>
                <w:rFonts w:ascii="Times New Roman" w:hAnsi="Times New Roman" w:cs="Times New Roman"/>
              </w:rPr>
              <w:t>FUAT  İNCE</w:t>
            </w:r>
            <w:proofErr w:type="gramEnd"/>
            <w:r w:rsidRPr="00CB1A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İstiklal Harbi’nde Türk Askeri Sağlık Hizmetleri 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YAŞAR ÖZKANDAŞ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7 Mayıs 1960’dan 12 Mart 1971’e Türkiye’de Kemalizm Tartışmaları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LALE ŞIVGIN DÜNDA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12 Eylül Dönemi Türk Yazılı Basınında Atatürk ve Atatürkçülük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ENGİN DENİZ TANI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umhuriyet’in Kuruluş Sürecinde Türkiye’de Fransız Okulları (1919-1925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ÜNSAL BAŞAK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Yunanistan’daki Siyasi Partilerin Ege Sorunlarına İlişkin Politikaları (1974-202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EVREN KÜÇÜK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rkiye-İsveç İlişkileri (1918-193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ÇİĞDEM KILIÇOĞLU CİHANGİ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İkinci Meşrutiyet’ten Milli Mücadele’ye Anadolu’da </w:t>
            </w:r>
            <w:proofErr w:type="spellStart"/>
            <w:r w:rsidRPr="00CB1A74">
              <w:rPr>
                <w:rFonts w:ascii="Times New Roman" w:hAnsi="Times New Roman" w:cs="Times New Roman"/>
              </w:rPr>
              <w:t>Sosyo</w:t>
            </w:r>
            <w:proofErr w:type="spellEnd"/>
            <w:r w:rsidRPr="00CB1A74">
              <w:rPr>
                <w:rFonts w:ascii="Times New Roman" w:hAnsi="Times New Roman" w:cs="Times New Roman"/>
              </w:rPr>
              <w:t>-Ekonomik ve Kültürel Boyutlarıyla Rum Örgütlenmeleri (1908-1922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ÜŞERREF AVCI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tatürk Dönemi Kütüphanecilik Faaliyetleri (1923-193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HMET BALYEMEZ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İngiliz Yönetimi Döneminde Kıbrıs Türklerinin Siyasi Örgütlenmeleri (1923-196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TAKAN ESE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umhuriyet Dönemi Sıtma Mücadelesi (1923-1956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URAT SOYSAL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rkiye’de İktidarın Yetkilerinin Sınırlandırılmasının Tarihsel Gelişimi (1808-201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LTEM TEKEREK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Sanayi Burjuvazisinin Üst Örgütü: Türkiye İşveren Sendikaları Konfederasyonu 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AHMET KIZILKAYA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Kadro ve Ülkü Dergileri Bağlamında Atatürkçü Milliyetçiliğinin İki Yorumu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RESUL BABAOĞLU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Osmanlı’dan Cumhuriyet’e </w:t>
            </w:r>
            <w:proofErr w:type="spellStart"/>
            <w:r w:rsidRPr="00CB1A74">
              <w:rPr>
                <w:rFonts w:ascii="Times New Roman" w:hAnsi="Times New Roman" w:cs="Times New Roman"/>
              </w:rPr>
              <w:t>Mekteb</w:t>
            </w:r>
            <w:proofErr w:type="spellEnd"/>
            <w:r w:rsidRPr="00CB1A74">
              <w:rPr>
                <w:rFonts w:ascii="Times New Roman" w:hAnsi="Times New Roman" w:cs="Times New Roman"/>
              </w:rPr>
              <w:t>-i Mülkiye (1859-196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RYEM ORAKÇI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Karamanlıca Kaynaklarda Türkçe Konuşan Ortodokslar ve Türk-Yunan İlişkileri (1897-193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EMİN KURT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rk Hava Kuvvetlerinin Kuruluşunda Bağış ve Yardımlar (1911-1914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HİLAL ÖZ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tatürk Döneminde Madencilik (1923-193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ORHAN ÖRS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II. Abdülhamid’in Kürt Politikası (1876-1909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NAZİYE ÖZDEMİ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umhuriyet Dönemi Enerji Politikaları Çerçevesinde Türkiye Elektrik Kurumu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BDULAZİM ŞİMŞEK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rkiye’de Antikomünist Faaliyetleri: Propaganda Araçları, Teşekküller ve Portreler (1945-1971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OĞUZ KALAFAT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umhuriyetin Eğitiminde Öncü Kurumlarından Biri: Türk Eğitim Derneği (1928-2013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USTAFA MUTLU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II. Meşrutiyet’ten Cumhuriyet’e Spor ve Eğitimde Öncü Bir İsim: Selim Sırrı Tarcan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ZEYNEL LEVENT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Teşkilât-ı </w:t>
            </w:r>
            <w:proofErr w:type="spellStart"/>
            <w:r w:rsidRPr="00CB1A74">
              <w:rPr>
                <w:rFonts w:ascii="Times New Roman" w:hAnsi="Times New Roman" w:cs="Times New Roman"/>
              </w:rPr>
              <w:t>Mahsusa’dan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A74">
              <w:rPr>
                <w:rFonts w:ascii="Times New Roman" w:hAnsi="Times New Roman" w:cs="Times New Roman"/>
              </w:rPr>
              <w:t>Kuva-yı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A74">
              <w:rPr>
                <w:rFonts w:ascii="Times New Roman" w:hAnsi="Times New Roman" w:cs="Times New Roman"/>
              </w:rPr>
              <w:t>Milliye’ye</w:t>
            </w:r>
            <w:proofErr w:type="spellEnd"/>
            <w:r w:rsidRPr="00CB1A74">
              <w:rPr>
                <w:rFonts w:ascii="Times New Roman" w:hAnsi="Times New Roman" w:cs="Times New Roman"/>
              </w:rPr>
              <w:t xml:space="preserve"> Gayrinizami Harp (1913-1922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İBRAHİM TAVUKÇU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illi Mücadele’de İnönü Muharebele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AMER NALBANT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Demokrat Parti Döneminde Ordu-İktidar İlişkileri 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AYKUT ÇAĞLAK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rk ve Rus İstihbaratı (1900-1925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SEZAİ KÜRŞAT ÖKTE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Cumhuriyet Halk Partisi Vilayet/İl Kongrelerinin Parti Politikalarına Etkileri (1930-195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CEMAL TEPE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İkinci Meşrutiyet Dönemi Miting ve Nümayişler (1908-191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HÜSEYİN TOLGA ARSLAN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Türkiye’de Askeri Müdahale Dönemlerinde Atatürk ve Atatürkçülük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ÖMER FARUK KIRMIT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Lise Tarih Ders Kitaplarında İslam Tarihi Konu Anlatımı (1923-196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HAYDAR TEMÜR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Demokrat Parti’de Parti İçi Muhalefet (1946-1960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 xml:space="preserve">GÜLNAZ GEZER 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Ankara Kız Lisesi (1923-1977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TÜLAY GENCER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Bir Eylem ve Düşünce Adamı: Doğan Avcıoğlu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UMUT CAFER KARADOĞAN</w:t>
            </w:r>
          </w:p>
        </w:tc>
        <w:tc>
          <w:tcPr>
            <w:tcW w:w="7006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Geçmişten Geleceğe Kültürel Miras: Kırkpınar Yağlı Güreşler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ONUR ALP YILMAZ</w:t>
            </w:r>
          </w:p>
        </w:tc>
        <w:tc>
          <w:tcPr>
            <w:tcW w:w="700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Türkiye’de Sosyal Demokrat Düşüncede İdeolojik Dönüşüm: Demokratik Sol Parti (1985-2004)</w:t>
            </w:r>
          </w:p>
        </w:tc>
        <w:tc>
          <w:tcPr>
            <w:tcW w:w="888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3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CEYHUN ÖĞRETEN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Amerikan Basınında Batı Anadolu’da Yunan İşgali (1919-1922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DUYGU YILMAZ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Türkiye’de Çalışma Hayıtının Örgütlenmesi: Çalışma Bakanlığı’nın Kuruluşu ve Faaliyetleri (1945-1983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 xml:space="preserve">AYŞEGÜL CAN 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İkinci Meşrutiyet Dönemi Milli Bankacılık Faaliyetleri (1908-191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FERRUH ÖZDER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proofErr w:type="spellStart"/>
            <w:r w:rsidRPr="00A9505D">
              <w:rPr>
                <w:rFonts w:ascii="Times New Roman" w:hAnsi="Times New Roman" w:cs="Times New Roman"/>
              </w:rPr>
              <w:t>Bolşevikleşme</w:t>
            </w:r>
            <w:proofErr w:type="spellEnd"/>
            <w:r w:rsidRPr="00A9505D">
              <w:rPr>
                <w:rFonts w:ascii="Times New Roman" w:hAnsi="Times New Roman" w:cs="Times New Roman"/>
              </w:rPr>
              <w:t xml:space="preserve"> Sürecinde Ermeni-Gürcü İlişkileri ve Türkiye (1917-1921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MEHMET ALİ DURAN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İkinci Dünya Savaşı Sırasında Türkiye Üzerinden Yapılan Yahudi Göçleri (1939-1945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LÜTFİ ARSLAN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Türk Siyasetinde Köy Enstitüleri Tartışmaları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HÜROL ERBAY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Türk Sinemasında İstiklal Harbi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YUSUF BAHRİ KAPUSUZOĞLU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Atatürk Dönemi Doğal Afetler (1923-1938)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Default="00836CB3" w:rsidP="00F2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BÜŞRA BİGAT AKÇA</w:t>
            </w:r>
          </w:p>
        </w:tc>
        <w:tc>
          <w:tcPr>
            <w:tcW w:w="7006" w:type="dxa"/>
            <w:shd w:val="clear" w:color="auto" w:fill="FFFFFF" w:themeFill="background1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Batı Anadolu'da Pamuk Üretimi Ve Ticareti (1923-1938)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DERYA SEVİNÇ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Türk Ve Yunan Anılarında Balkan Savaşları (1912-1913)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MEHMET TUĞTİGİN ŞEN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Cumhuriyet Dönemi Kâğıt Sanayi (1923-1973)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GÜRDAL ÇETİNKAYA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Türk Romanlarında İkinci Dünya Savaşı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ŞAKİRE ÇİMENLİ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Mizah Dergileri Üzerinden Bir Dönem Okuması: Türkiye'de Çok Partili Siyasal Yaşama Geçiş (1946-1950)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MUHAMMET NİMET ÇAVUŞ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Türk-İngiliz Siyasi Ve Ekonomik İlişkilerinin Türk Turizmine Yansımaları (1970-2010)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İSA YILDIRIM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İnönü Döneminde Sol Düşünce Dergilerinin Olay Ve Olgulara Bakışı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PINAR SELÇUK ÖZGÜR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Yunanistan Başbakanı Venizelos'un Pontus Politikası (1914-1920)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ŞENER ÇAKIR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Sakarya Meydan Muharebesi Ve Milli Mücadele Açısından Önemi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RÜYA BAĞIR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Derviş Vahdeti Ve Volkan Gazetesi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YÜKSEL YILDIRIM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 xml:space="preserve">Bir Gazeteci Ve Aydın Olarak Abdurrahman </w:t>
            </w:r>
            <w:proofErr w:type="spellStart"/>
            <w:r w:rsidRPr="00A9505D">
              <w:rPr>
                <w:rFonts w:ascii="Times New Roman" w:hAnsi="Times New Roman" w:cs="Times New Roman"/>
                <w:shd w:val="clear" w:color="auto" w:fill="FFFFFF"/>
              </w:rPr>
              <w:t>Velid</w:t>
            </w:r>
            <w:proofErr w:type="spellEnd"/>
            <w:r w:rsidRPr="00A9505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9505D">
              <w:rPr>
                <w:rFonts w:ascii="Times New Roman" w:hAnsi="Times New Roman" w:cs="Times New Roman"/>
                <w:shd w:val="clear" w:color="auto" w:fill="FFFFFF"/>
              </w:rPr>
              <w:t>Ebuzziya</w:t>
            </w:r>
            <w:proofErr w:type="spellEnd"/>
            <w:r w:rsidRPr="00A9505D">
              <w:rPr>
                <w:rFonts w:ascii="Times New Roman" w:hAnsi="Times New Roman" w:cs="Times New Roman"/>
                <w:shd w:val="clear" w:color="auto" w:fill="FFFFFF"/>
              </w:rPr>
              <w:t xml:space="preserve"> (1882-1945)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4B68B1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Celal Kürşad KONUKÇU</w:t>
            </w:r>
          </w:p>
        </w:tc>
        <w:tc>
          <w:tcPr>
            <w:tcW w:w="7006" w:type="dxa"/>
          </w:tcPr>
          <w:p w:rsidR="00836CB3" w:rsidRPr="00A9505D" w:rsidRDefault="00836CB3" w:rsidP="004B68B1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Türkiye Çocuk Esirgeme Kurumu Tarihi</w:t>
            </w:r>
          </w:p>
        </w:tc>
        <w:tc>
          <w:tcPr>
            <w:tcW w:w="888" w:type="dxa"/>
          </w:tcPr>
          <w:p w:rsidR="00836CB3" w:rsidRPr="00CB1A74" w:rsidRDefault="00836CB3" w:rsidP="004B68B1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Pr="00CB1A74" w:rsidRDefault="00836CB3" w:rsidP="004B68B1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4B68B1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Erdal KORKMAZ</w:t>
            </w:r>
          </w:p>
        </w:tc>
        <w:tc>
          <w:tcPr>
            <w:tcW w:w="7006" w:type="dxa"/>
          </w:tcPr>
          <w:p w:rsidR="00836CB3" w:rsidRPr="00A9505D" w:rsidRDefault="00836CB3" w:rsidP="004B68B1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Milli Mücadele’de Hava Gücünün Kullanılması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Ali CEM</w:t>
            </w:r>
          </w:p>
        </w:tc>
        <w:tc>
          <w:tcPr>
            <w:tcW w:w="700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İnönü Dönemi’nde Türkiye’de Sivil Havacılık Kurumları (1938-1950)</w:t>
            </w:r>
          </w:p>
        </w:tc>
        <w:tc>
          <w:tcPr>
            <w:tcW w:w="888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Emine GÜNTEPE YEŞİLBURSA</w:t>
            </w:r>
          </w:p>
        </w:tc>
        <w:tc>
          <w:tcPr>
            <w:tcW w:w="700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Türkiye’yi “Hayat” Üzerinden Anlamak</w:t>
            </w:r>
          </w:p>
        </w:tc>
        <w:tc>
          <w:tcPr>
            <w:tcW w:w="888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860305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DÖNDÜ SENA GÖRDÜRÜ</w:t>
            </w:r>
          </w:p>
        </w:tc>
        <w:tc>
          <w:tcPr>
            <w:tcW w:w="7006" w:type="dxa"/>
          </w:tcPr>
          <w:p w:rsidR="00836CB3" w:rsidRPr="00A9505D" w:rsidRDefault="00836CB3" w:rsidP="00860305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Cumhuriyet Döneminde Gayrimüslimler ve Siyaset (1923-1960)</w:t>
            </w:r>
          </w:p>
        </w:tc>
        <w:tc>
          <w:tcPr>
            <w:tcW w:w="888" w:type="dxa"/>
          </w:tcPr>
          <w:p w:rsidR="00836CB3" w:rsidRPr="00CB1A74" w:rsidRDefault="00836CB3" w:rsidP="00860305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Pr="00CB1A74" w:rsidRDefault="00836CB3" w:rsidP="00860305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860305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AHMET CAN HACIOĞLU</w:t>
            </w:r>
          </w:p>
        </w:tc>
        <w:tc>
          <w:tcPr>
            <w:tcW w:w="700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 xml:space="preserve">İngiliz Arşiv Belgelerinde Mondros Mütarekesi Sonrası Güneydoğu Anadolu ve Çukurova’da İngiliz Faaliyetleri </w:t>
            </w:r>
          </w:p>
        </w:tc>
        <w:tc>
          <w:tcPr>
            <w:tcW w:w="888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MUSTAFA ALPER KAYA</w:t>
            </w:r>
          </w:p>
        </w:tc>
        <w:tc>
          <w:tcPr>
            <w:tcW w:w="700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Türkiye Cumhuriyeti’nde Tersanelerin Gelişim Süreci (1923-1980)</w:t>
            </w:r>
          </w:p>
        </w:tc>
        <w:tc>
          <w:tcPr>
            <w:tcW w:w="888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SEDAT HALİTOĞLU</w:t>
            </w:r>
          </w:p>
        </w:tc>
        <w:tc>
          <w:tcPr>
            <w:tcW w:w="700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Türkiye’den Fransa’ya işçi göçleri</w:t>
            </w:r>
          </w:p>
        </w:tc>
        <w:tc>
          <w:tcPr>
            <w:tcW w:w="888" w:type="dxa"/>
          </w:tcPr>
          <w:p w:rsidR="00836CB3" w:rsidRPr="00CB1A74" w:rsidRDefault="00836CB3" w:rsidP="00AE1197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FERHAT UYANIKER</w:t>
            </w:r>
          </w:p>
        </w:tc>
        <w:tc>
          <w:tcPr>
            <w:tcW w:w="700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Milli Mücadele’de Kara Vasıf Bey ve Karakol Cemiyeti</w:t>
            </w:r>
          </w:p>
        </w:tc>
        <w:tc>
          <w:tcPr>
            <w:tcW w:w="888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BAHAR İZMİR</w:t>
            </w:r>
          </w:p>
        </w:tc>
        <w:tc>
          <w:tcPr>
            <w:tcW w:w="7006" w:type="dxa"/>
          </w:tcPr>
          <w:p w:rsidR="00836CB3" w:rsidRPr="00A9505D" w:rsidRDefault="00836CB3" w:rsidP="0097605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</w:rPr>
              <w:t>Türkiye-Hindistan İlişkileri 1919-1947</w:t>
            </w:r>
          </w:p>
        </w:tc>
        <w:tc>
          <w:tcPr>
            <w:tcW w:w="888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3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976056">
            <w:pPr>
              <w:rPr>
                <w:rFonts w:ascii="Times New Roman" w:hAnsi="Times New Roman" w:cs="Times New Roman"/>
              </w:rPr>
            </w:pPr>
            <w:r w:rsidRPr="00CB1A74"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VOLKAN SORAN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Cumhuriyet Dönemi Ceza infaz Sisteminde Hapishaneler ve Mahpuslar (1923-1950)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FAHRETTİN DÖRTKOL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Cumhuriyet Döneminde Vilayet Sistemi (1923-2000)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ÇAĞLAR SOLMAZ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Atatürk Döneminde Ankara Belediyesi (1923-1938)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YAHYA COŞKUN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İşgal Yıllarında Anadolu'da Kültürel Talan: Eski Eser Kaçakçılığı (1918-1922)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TUNAY ŞENDAL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Siyasi Haber Dergiciliğine Bir Örnek: Akis Dergisi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ERCAN KOSTAK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Soğuk Savaş Döneminde Türkiye'nin Askeri Teknoloji Kaynakları (1946-1990)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TUĞBA GÜLEN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 xml:space="preserve">Cumhuriyet Dönemi'nde Çorum'a Dış Göçler Ve </w:t>
            </w:r>
            <w:proofErr w:type="spellStart"/>
            <w:r w:rsidRPr="00A9505D">
              <w:rPr>
                <w:rFonts w:ascii="Times New Roman" w:hAnsi="Times New Roman" w:cs="Times New Roman"/>
                <w:shd w:val="clear" w:color="auto" w:fill="FFFFFF"/>
              </w:rPr>
              <w:t>Sosyo</w:t>
            </w:r>
            <w:proofErr w:type="spellEnd"/>
            <w:r w:rsidRPr="00A9505D">
              <w:rPr>
                <w:rFonts w:ascii="Times New Roman" w:hAnsi="Times New Roman" w:cs="Times New Roman"/>
                <w:shd w:val="clear" w:color="auto" w:fill="FFFFFF"/>
              </w:rPr>
              <w:t>-Kültürel İzleri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HATİCE MİRAY VURMAY GÜZEL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Amerika Birleşik Devletleri Arşiv Belgelerinde 1958 Lübnan Krizi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EMİNE HATİP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Yunan Basınının Gözünden Lozan Barış Konferansı'nda Trakya Tartışmaları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HALİT AYTUĞ TOKUR</w:t>
            </w:r>
          </w:p>
        </w:tc>
        <w:tc>
          <w:tcPr>
            <w:tcW w:w="7006" w:type="dxa"/>
          </w:tcPr>
          <w:p w:rsidR="00836CB3" w:rsidRPr="00A9505D" w:rsidRDefault="00836CB3" w:rsidP="00C6193B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EDF5FF"/>
              </w:rPr>
              <w:t>Bitlis Vilayet Hapishaneleri (1908-1918)</w:t>
            </w:r>
          </w:p>
        </w:tc>
        <w:tc>
          <w:tcPr>
            <w:tcW w:w="888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3" w:type="dxa"/>
          </w:tcPr>
          <w:p w:rsidR="00836CB3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C61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  <w:tr w:rsidR="00836CB3" w:rsidRPr="00CB1A74" w:rsidTr="00A9505D">
        <w:tc>
          <w:tcPr>
            <w:tcW w:w="1134" w:type="dxa"/>
          </w:tcPr>
          <w:p w:rsidR="00836CB3" w:rsidRPr="00A9505D" w:rsidRDefault="00836CB3" w:rsidP="00A9505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ÖMER METE</w:t>
            </w:r>
          </w:p>
        </w:tc>
        <w:tc>
          <w:tcPr>
            <w:tcW w:w="7006" w:type="dxa"/>
          </w:tcPr>
          <w:p w:rsidR="00836CB3" w:rsidRPr="00A9505D" w:rsidRDefault="00836CB3" w:rsidP="00F21226">
            <w:pPr>
              <w:rPr>
                <w:rFonts w:ascii="Times New Roman" w:hAnsi="Times New Roman" w:cs="Times New Roman"/>
              </w:rPr>
            </w:pPr>
            <w:r w:rsidRPr="00A9505D">
              <w:rPr>
                <w:rFonts w:ascii="Times New Roman" w:hAnsi="Times New Roman" w:cs="Times New Roman"/>
                <w:shd w:val="clear" w:color="auto" w:fill="FFFFFF"/>
              </w:rPr>
              <w:t>Demokrat Parti Dönemi Bayındırlık Politikaları</w:t>
            </w:r>
          </w:p>
        </w:tc>
        <w:tc>
          <w:tcPr>
            <w:tcW w:w="888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3" w:type="dxa"/>
          </w:tcPr>
          <w:p w:rsidR="00836CB3" w:rsidRDefault="00836CB3" w:rsidP="00F2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132" w:type="dxa"/>
          </w:tcPr>
          <w:p w:rsidR="00836CB3" w:rsidRPr="00CB1A74" w:rsidRDefault="00836CB3" w:rsidP="00F2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</w:tr>
    </w:tbl>
    <w:bookmarkEnd w:id="0"/>
    <w:p w:rsidR="003A44BB" w:rsidRPr="006B2E72" w:rsidRDefault="003A44BB" w:rsidP="003A44BB">
      <w:pPr>
        <w:tabs>
          <w:tab w:val="left" w:pos="2520"/>
        </w:tabs>
      </w:pPr>
      <w:r w:rsidRPr="006B2E72">
        <w:tab/>
      </w:r>
    </w:p>
    <w:p w:rsidR="004B34BE" w:rsidRDefault="004B34BE" w:rsidP="005B3844">
      <w:pPr>
        <w:ind w:firstLine="708"/>
      </w:pPr>
    </w:p>
    <w:sectPr w:rsidR="004B34BE" w:rsidSect="00A9505D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459C"/>
    <w:multiLevelType w:val="hybridMultilevel"/>
    <w:tmpl w:val="66FC4B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1250C"/>
    <w:multiLevelType w:val="hybridMultilevel"/>
    <w:tmpl w:val="7C4E2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0A0C"/>
    <w:multiLevelType w:val="hybridMultilevel"/>
    <w:tmpl w:val="53A8B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CA"/>
    <w:rsid w:val="000546CB"/>
    <w:rsid w:val="002F7701"/>
    <w:rsid w:val="00315B87"/>
    <w:rsid w:val="003A44BB"/>
    <w:rsid w:val="00444569"/>
    <w:rsid w:val="00457E43"/>
    <w:rsid w:val="004B34BE"/>
    <w:rsid w:val="004B68B1"/>
    <w:rsid w:val="005156CA"/>
    <w:rsid w:val="005B3844"/>
    <w:rsid w:val="005D1142"/>
    <w:rsid w:val="006353B4"/>
    <w:rsid w:val="00836CB3"/>
    <w:rsid w:val="008445C0"/>
    <w:rsid w:val="00860305"/>
    <w:rsid w:val="00976056"/>
    <w:rsid w:val="009B418E"/>
    <w:rsid w:val="00A249E5"/>
    <w:rsid w:val="00A27562"/>
    <w:rsid w:val="00A9505D"/>
    <w:rsid w:val="00AE1197"/>
    <w:rsid w:val="00AF4BB6"/>
    <w:rsid w:val="00C60762"/>
    <w:rsid w:val="00C6193B"/>
    <w:rsid w:val="00CB1A74"/>
    <w:rsid w:val="00CD5C6B"/>
    <w:rsid w:val="00E02AC1"/>
    <w:rsid w:val="00E347B8"/>
    <w:rsid w:val="00F2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D6A7"/>
  <w15:chartTrackingRefBased/>
  <w15:docId w15:val="{9E945F39-A800-4D5A-87D2-9DE49B94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BB"/>
    <w:pPr>
      <w:widowControl/>
      <w:autoSpaceDE/>
      <w:autoSpaceDN/>
      <w:spacing w:after="160" w:line="259" w:lineRule="auto"/>
    </w:pPr>
    <w:rPr>
      <w:rFonts w:eastAsiaTheme="minorHAns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53B4"/>
    <w:pPr>
      <w:spacing w:before="40"/>
    </w:pPr>
  </w:style>
  <w:style w:type="paragraph" w:styleId="KonuBal">
    <w:name w:val="Title"/>
    <w:basedOn w:val="Normal"/>
    <w:link w:val="KonuBalChar"/>
    <w:uiPriority w:val="1"/>
    <w:qFormat/>
    <w:rsid w:val="006353B4"/>
    <w:pPr>
      <w:spacing w:before="48"/>
      <w:ind w:left="2718" w:right="2653"/>
      <w:jc w:val="center"/>
    </w:pPr>
    <w:rPr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2F7701"/>
    <w:rPr>
      <w:rFonts w:ascii="Arial" w:eastAsia="Arial" w:hAnsi="Arial" w:cs="Arial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6353B4"/>
    <w:rPr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2F7701"/>
    <w:rPr>
      <w:rFonts w:ascii="Arial" w:eastAsia="Arial" w:hAnsi="Arial" w:cs="Arial"/>
      <w:b/>
      <w:bCs/>
      <w:sz w:val="16"/>
      <w:szCs w:val="16"/>
    </w:rPr>
  </w:style>
  <w:style w:type="paragraph" w:styleId="ListeParagraf">
    <w:name w:val="List Paragraph"/>
    <w:basedOn w:val="Normal"/>
    <w:uiPriority w:val="34"/>
    <w:qFormat/>
    <w:rsid w:val="006353B4"/>
  </w:style>
  <w:style w:type="table" w:styleId="TabloKlavuzu">
    <w:name w:val="Table Grid"/>
    <w:basedOn w:val="NormalTablo"/>
    <w:uiPriority w:val="39"/>
    <w:rsid w:val="003A44BB"/>
    <w:pPr>
      <w:widowControl/>
      <w:autoSpaceDE/>
      <w:autoSpaceDN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6CB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2806-0E6E-4470-A52F-458A5C9C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TİTE-Özkan</cp:lastModifiedBy>
  <cp:revision>11</cp:revision>
  <cp:lastPrinted>2023-12-08T07:00:00Z</cp:lastPrinted>
  <dcterms:created xsi:type="dcterms:W3CDTF">2023-12-08T07:02:00Z</dcterms:created>
  <dcterms:modified xsi:type="dcterms:W3CDTF">2023-12-08T08:51:00Z</dcterms:modified>
</cp:coreProperties>
</file>